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8A2099">
        <w:t>07.04</w:t>
      </w:r>
      <w:r w:rsidR="009642A2" w:rsidRPr="00934DBC">
        <w:t>.202</w:t>
      </w:r>
      <w:r w:rsidR="00D65F96">
        <w:t>6</w:t>
      </w:r>
      <w:r w:rsidR="009642A2" w:rsidRPr="00934DBC">
        <w:t xml:space="preserve">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8A2099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8A2099">
        <w:t>16.04</w:t>
      </w:r>
      <w:r w:rsidR="00D65F96">
        <w:t>.2026</w:t>
      </w:r>
      <w:r w:rsidR="009642A2">
        <w:t xml:space="preserve">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2323EC">
        <w:rPr>
          <w:rFonts w:eastAsia="Calibri"/>
          <w:lang w:eastAsia="en-US"/>
        </w:rPr>
        <w:t xml:space="preserve"> </w:t>
      </w:r>
      <w:r w:rsidR="008A2099">
        <w:rPr>
          <w:rFonts w:eastAsia="Calibri"/>
          <w:lang w:eastAsia="en-US"/>
        </w:rPr>
        <w:t>21.04</w:t>
      </w:r>
      <w:bookmarkStart w:id="0" w:name="_GoBack"/>
      <w:bookmarkEnd w:id="0"/>
      <w:r w:rsidR="00F47786">
        <w:rPr>
          <w:rFonts w:eastAsia="Calibri"/>
          <w:lang w:eastAsia="en-US"/>
        </w:rPr>
        <w:t>.</w:t>
      </w:r>
      <w:r w:rsidR="00D65F96">
        <w:rPr>
          <w:rFonts w:eastAsia="Calibri"/>
          <w:lang w:eastAsia="en-US"/>
        </w:rPr>
        <w:t>2026</w:t>
      </w:r>
      <w:r w:rsidR="009642A2" w:rsidRPr="00934DBC">
        <w:t xml:space="preserve">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58282B">
        <w:rPr>
          <w:rFonts w:eastAsia="Calibri"/>
          <w:lang w:eastAsia="en-US"/>
        </w:rPr>
        <w:t>6</w:t>
      </w:r>
      <w:r w:rsidRPr="00AC3614">
        <w:rPr>
          <w:rFonts w:eastAsia="Calibri"/>
          <w:lang w:eastAsia="en-US"/>
        </w:rPr>
        <w:t xml:space="preserve">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3EC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282B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3B1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099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5F96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1F54"/>
    <w:rsid w:val="00F428FB"/>
    <w:rsid w:val="00F42DC9"/>
    <w:rsid w:val="00F45795"/>
    <w:rsid w:val="00F4638C"/>
    <w:rsid w:val="00F47786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575D-0846-4746-92F4-1DEA8EB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6</cp:revision>
  <cp:lastPrinted>2021-04-01T12:51:00Z</cp:lastPrinted>
  <dcterms:created xsi:type="dcterms:W3CDTF">2025-02-28T12:36:00Z</dcterms:created>
  <dcterms:modified xsi:type="dcterms:W3CDTF">2026-04-02T11:36:00Z</dcterms:modified>
</cp:coreProperties>
</file>